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DCC58" w14:textId="039583D6" w:rsidR="00F15357" w:rsidRDefault="00F15357"/>
    <w:p w14:paraId="19EF51CE" w14:textId="3A32C6B9" w:rsidR="002C5622" w:rsidRDefault="002C5622"/>
    <w:p w14:paraId="570B151D" w14:textId="59920B92" w:rsidR="002C5622" w:rsidRDefault="002C5622"/>
    <w:p w14:paraId="2FCCB21B" w14:textId="42EC0442" w:rsidR="002C5622" w:rsidRDefault="00DC599C">
      <w:pPr>
        <w:rPr>
          <w:rFonts w:ascii="Algerian" w:hAnsi="Algerian"/>
          <w:sz w:val="72"/>
          <w:szCs w:val="72"/>
        </w:rPr>
      </w:pPr>
      <w:r>
        <w:rPr>
          <w:rFonts w:ascii="Algerian" w:hAnsi="Algerian"/>
        </w:rPr>
        <w:t xml:space="preserve">                           </w:t>
      </w:r>
      <w:r w:rsidRPr="00DC599C">
        <w:rPr>
          <w:rFonts w:ascii="Algerian" w:hAnsi="Algerian"/>
          <w:sz w:val="72"/>
          <w:szCs w:val="72"/>
        </w:rPr>
        <w:t>C PROGRAMMING</w:t>
      </w:r>
    </w:p>
    <w:p w14:paraId="1880B372" w14:textId="77777777" w:rsidR="00DC599C" w:rsidRDefault="00DC599C">
      <w:pPr>
        <w:rPr>
          <w:rFonts w:ascii="Algerian" w:hAnsi="Algerian"/>
          <w:sz w:val="72"/>
          <w:szCs w:val="72"/>
        </w:rPr>
      </w:pPr>
    </w:p>
    <w:p w14:paraId="30E99839" w14:textId="6B9F9F17" w:rsidR="00DC599C" w:rsidRDefault="00DC599C">
      <w:pPr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 xml:space="preserve">     SD. MOHAMMAD ZEE</w:t>
      </w:r>
    </w:p>
    <w:p w14:paraId="240B6189" w14:textId="77777777" w:rsidR="00DC599C" w:rsidRDefault="00DC599C">
      <w:pPr>
        <w:rPr>
          <w:rFonts w:ascii="Algerian" w:hAnsi="Algerian"/>
          <w:sz w:val="72"/>
          <w:szCs w:val="72"/>
        </w:rPr>
      </w:pPr>
    </w:p>
    <w:p w14:paraId="7C452334" w14:textId="09752EF6" w:rsidR="00DC599C" w:rsidRDefault="007F26C9">
      <w:pPr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 xml:space="preserve">     </w:t>
      </w:r>
      <w:r w:rsidR="00DC599C">
        <w:rPr>
          <w:rFonts w:ascii="Algerian" w:hAnsi="Algerian"/>
          <w:sz w:val="72"/>
          <w:szCs w:val="72"/>
        </w:rPr>
        <w:t>REG NO 192211360</w:t>
      </w:r>
    </w:p>
    <w:p w14:paraId="1AFE2D34" w14:textId="77777777" w:rsidR="007F26C9" w:rsidRDefault="007F26C9">
      <w:pPr>
        <w:rPr>
          <w:rFonts w:ascii="Algerian" w:hAnsi="Algerian"/>
          <w:sz w:val="72"/>
          <w:szCs w:val="72"/>
        </w:rPr>
      </w:pPr>
    </w:p>
    <w:p w14:paraId="2A9C2FF0" w14:textId="7E76B3C0" w:rsidR="00DC599C" w:rsidRDefault="007F26C9">
      <w:pPr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 xml:space="preserve">  ANALYTICAL QUESTIONS</w:t>
      </w:r>
    </w:p>
    <w:p w14:paraId="2AA1BE3A" w14:textId="77777777" w:rsidR="007F26C9" w:rsidRDefault="007F26C9">
      <w:pPr>
        <w:rPr>
          <w:rFonts w:ascii="Algerian" w:hAnsi="Algerian"/>
          <w:sz w:val="72"/>
          <w:szCs w:val="72"/>
        </w:rPr>
      </w:pPr>
    </w:p>
    <w:p w14:paraId="46226A94" w14:textId="246364CD" w:rsidR="007F26C9" w:rsidRDefault="007F26C9">
      <w:pPr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 xml:space="preserve">               DAY 5</w:t>
      </w:r>
    </w:p>
    <w:p w14:paraId="139F83CF" w14:textId="77777777" w:rsidR="00DC599C" w:rsidRPr="00DC599C" w:rsidRDefault="00DC599C">
      <w:pPr>
        <w:rPr>
          <w:rFonts w:ascii="Algerian" w:hAnsi="Algerian"/>
          <w:sz w:val="72"/>
          <w:szCs w:val="72"/>
        </w:rPr>
      </w:pPr>
    </w:p>
    <w:p w14:paraId="68403B46" w14:textId="032EEA03" w:rsidR="002C5622" w:rsidRDefault="002C5622"/>
    <w:p w14:paraId="39D4390D" w14:textId="1D9D77E7" w:rsidR="002C5622" w:rsidRDefault="002C5622"/>
    <w:p w14:paraId="1625D5B1" w14:textId="268F36C3" w:rsidR="002C5622" w:rsidRDefault="002C5622"/>
    <w:p w14:paraId="0A8D36AC" w14:textId="667717A9" w:rsidR="002C5622" w:rsidRDefault="002C5622"/>
    <w:p w14:paraId="01D38A8F" w14:textId="2B775376" w:rsidR="002C5622" w:rsidRDefault="002C5622"/>
    <w:p w14:paraId="08F9FD89" w14:textId="77777777" w:rsidR="00812E30" w:rsidRDefault="00812E30">
      <w:pPr>
        <w:rPr>
          <w:noProof/>
        </w:rPr>
      </w:pPr>
    </w:p>
    <w:p w14:paraId="5231D9A8" w14:textId="33967315" w:rsidR="002F6862" w:rsidRDefault="00196675">
      <w:r>
        <w:rPr>
          <w:noProof/>
        </w:rPr>
        <w:t xml:space="preserve">    </w:t>
      </w:r>
      <w:r w:rsidR="006A2799">
        <w:rPr>
          <w:noProof/>
        </w:rPr>
        <w:t xml:space="preserve">                                                             </w:t>
      </w:r>
      <w:r w:rsidR="006A2799">
        <w:rPr>
          <w:noProof/>
        </w:rPr>
        <w:tab/>
        <w:t>QUESTION 1</w:t>
      </w:r>
    </w:p>
    <w:p w14:paraId="69FFCB45" w14:textId="77777777" w:rsidR="00812E30" w:rsidRDefault="00812E30">
      <w:pPr>
        <w:rPr>
          <w:noProof/>
        </w:rPr>
      </w:pPr>
    </w:p>
    <w:p w14:paraId="292DA95C" w14:textId="450EF5FD" w:rsidR="0032717E" w:rsidRDefault="0047614D">
      <w:r>
        <w:rPr>
          <w:noProof/>
        </w:rPr>
        <w:drawing>
          <wp:inline distT="0" distB="0" distL="0" distR="0" wp14:anchorId="4FE8645F" wp14:editId="7F8A9C0C">
            <wp:extent cx="5991521" cy="2489200"/>
            <wp:effectExtent l="0" t="0" r="952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9" t="38507" r="10093" b="9065"/>
                    <a:stretch/>
                  </pic:blipFill>
                  <pic:spPr bwMode="auto">
                    <a:xfrm>
                      <a:off x="0" y="0"/>
                      <a:ext cx="6306883" cy="2620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7CF65" w14:textId="77777777" w:rsidR="0032717E" w:rsidRDefault="0032717E">
      <w:pPr>
        <w:rPr>
          <w:noProof/>
        </w:rPr>
      </w:pPr>
    </w:p>
    <w:p w14:paraId="715B2AC8" w14:textId="2333F088" w:rsidR="00CC4691" w:rsidRDefault="00CC4691"/>
    <w:p w14:paraId="463FFC6F" w14:textId="77777777" w:rsidR="00812E30" w:rsidRDefault="00812E30"/>
    <w:p w14:paraId="240F778C" w14:textId="4F92123C" w:rsidR="006A2799" w:rsidRDefault="006A2799">
      <w:r>
        <w:t xml:space="preserve">                                                                 QUESTION 2</w:t>
      </w:r>
    </w:p>
    <w:p w14:paraId="361E926E" w14:textId="77777777" w:rsidR="00812E30" w:rsidRDefault="00812E30"/>
    <w:p w14:paraId="7CE855D8" w14:textId="03633D98" w:rsidR="00CC4691" w:rsidRDefault="0047614D">
      <w:r>
        <w:rPr>
          <w:noProof/>
        </w:rPr>
        <w:drawing>
          <wp:inline distT="0" distB="0" distL="0" distR="0" wp14:anchorId="35EB32E5" wp14:editId="08683977">
            <wp:extent cx="5943600" cy="2319305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8" t="44058" r="12948" b="11901"/>
                    <a:stretch/>
                  </pic:blipFill>
                  <pic:spPr bwMode="auto">
                    <a:xfrm>
                      <a:off x="0" y="0"/>
                      <a:ext cx="5962166" cy="232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1FAA4" w14:textId="77777777" w:rsidR="00323AB8" w:rsidRDefault="00323AB8"/>
    <w:p w14:paraId="01C5C83B" w14:textId="77777777" w:rsidR="000C1598" w:rsidRDefault="000C1598">
      <w:pPr>
        <w:rPr>
          <w:noProof/>
        </w:rPr>
      </w:pPr>
    </w:p>
    <w:p w14:paraId="034BA906" w14:textId="2F83274B" w:rsidR="00E03A63" w:rsidRDefault="00E03A63"/>
    <w:p w14:paraId="7E52437D" w14:textId="77777777" w:rsidR="006A2799" w:rsidRDefault="006A2799"/>
    <w:p w14:paraId="10A657CA" w14:textId="77777777" w:rsidR="006A2799" w:rsidRDefault="006A2799"/>
    <w:p w14:paraId="274C2F9E" w14:textId="4FED4A05" w:rsidR="006A2799" w:rsidRDefault="006A2799">
      <w:r>
        <w:t xml:space="preserve">                    </w:t>
      </w:r>
    </w:p>
    <w:p w14:paraId="32F56154" w14:textId="08D88635" w:rsidR="000C1598" w:rsidRDefault="006A2799">
      <w:r>
        <w:t xml:space="preserve">                                                               QUESTION 3</w:t>
      </w:r>
    </w:p>
    <w:p w14:paraId="560AD33B" w14:textId="77777777" w:rsidR="006A2799" w:rsidRDefault="006A2799">
      <w:pPr>
        <w:rPr>
          <w:noProof/>
        </w:rPr>
      </w:pPr>
    </w:p>
    <w:p w14:paraId="1B39681B" w14:textId="5DA473C3" w:rsidR="0076538D" w:rsidRDefault="00E03A63">
      <w:r>
        <w:rPr>
          <w:noProof/>
        </w:rPr>
        <w:drawing>
          <wp:inline distT="0" distB="0" distL="0" distR="0" wp14:anchorId="330D7ADE" wp14:editId="2C1D5767">
            <wp:extent cx="5711825" cy="254000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7" t="35884" r="12249" b="16197"/>
                    <a:stretch/>
                  </pic:blipFill>
                  <pic:spPr bwMode="auto">
                    <a:xfrm>
                      <a:off x="0" y="0"/>
                      <a:ext cx="5726946" cy="2546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3B88C" w14:textId="77777777" w:rsidR="00F0384A" w:rsidRDefault="00F0384A">
      <w:pPr>
        <w:rPr>
          <w:noProof/>
        </w:rPr>
      </w:pPr>
    </w:p>
    <w:p w14:paraId="2D72429B" w14:textId="32F87A65" w:rsidR="005267A0" w:rsidRDefault="005267A0"/>
    <w:p w14:paraId="4D6C03DD" w14:textId="3B29CAC9" w:rsidR="006A2799" w:rsidRDefault="006A2799">
      <w:r>
        <w:t xml:space="preserve">                                                                 QUESTION 4</w:t>
      </w:r>
    </w:p>
    <w:p w14:paraId="10A306EF" w14:textId="77777777" w:rsidR="006A2799" w:rsidRDefault="006A2799"/>
    <w:p w14:paraId="5C2D84D2" w14:textId="1371EF0E" w:rsidR="00CC4691" w:rsidRDefault="005267A0">
      <w:r>
        <w:rPr>
          <w:noProof/>
        </w:rPr>
        <w:drawing>
          <wp:inline distT="0" distB="0" distL="0" distR="0" wp14:anchorId="14ECAF26" wp14:editId="34757964">
            <wp:extent cx="5477510" cy="228600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6" t="39758" r="13539" b="14266"/>
                    <a:stretch/>
                  </pic:blipFill>
                  <pic:spPr bwMode="auto">
                    <a:xfrm>
                      <a:off x="0" y="0"/>
                      <a:ext cx="5506894" cy="229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4691">
        <w:br w:type="page"/>
      </w:r>
    </w:p>
    <w:p w14:paraId="03B65B1B" w14:textId="77777777" w:rsidR="00CC4691" w:rsidRDefault="00CC4691"/>
    <w:p w14:paraId="048B6FC4" w14:textId="77777777" w:rsidR="006A2799" w:rsidRDefault="006A2799"/>
    <w:p w14:paraId="0C492D39" w14:textId="77777777" w:rsidR="006A2799" w:rsidRDefault="006A2799"/>
    <w:p w14:paraId="584195F9" w14:textId="77777777" w:rsidR="0032717E" w:rsidRDefault="0032717E">
      <w:pPr>
        <w:rPr>
          <w:noProof/>
        </w:rPr>
      </w:pPr>
    </w:p>
    <w:p w14:paraId="2040F469" w14:textId="4B067B2D" w:rsidR="005267A0" w:rsidRDefault="006A2799">
      <w:r>
        <w:t xml:space="preserve">                                                              QUESTION 5</w:t>
      </w:r>
    </w:p>
    <w:p w14:paraId="0D55C8E5" w14:textId="77777777" w:rsidR="0094596B" w:rsidRDefault="0094596B">
      <w:pPr>
        <w:rPr>
          <w:noProof/>
        </w:rPr>
      </w:pPr>
    </w:p>
    <w:p w14:paraId="31F900F0" w14:textId="1DAB4C39" w:rsidR="009419CA" w:rsidRDefault="00133BEE">
      <w:r>
        <w:rPr>
          <w:noProof/>
        </w:rPr>
        <w:drawing>
          <wp:inline distT="0" distB="0" distL="0" distR="0" wp14:anchorId="7DB82C7C" wp14:editId="6B4F16E9">
            <wp:extent cx="5928360" cy="187308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5" t="41913" r="11994" b="13406"/>
                    <a:stretch/>
                  </pic:blipFill>
                  <pic:spPr bwMode="auto">
                    <a:xfrm>
                      <a:off x="0" y="0"/>
                      <a:ext cx="5985734" cy="1891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C0574" w14:textId="77777777" w:rsidR="006A2799" w:rsidRDefault="006A2799"/>
    <w:p w14:paraId="2628B207" w14:textId="77777777" w:rsidR="006A2799" w:rsidRDefault="006A2799"/>
    <w:p w14:paraId="6B9141E1" w14:textId="77777777" w:rsidR="009419CA" w:rsidRDefault="009419CA">
      <w:pPr>
        <w:rPr>
          <w:noProof/>
        </w:rPr>
      </w:pPr>
    </w:p>
    <w:p w14:paraId="2A81831C" w14:textId="77777777" w:rsidR="00C91B0C" w:rsidRDefault="006A2799">
      <w:r>
        <w:t xml:space="preserve">                </w:t>
      </w:r>
    </w:p>
    <w:p w14:paraId="47E43E2B" w14:textId="5114EAD3" w:rsidR="009419CA" w:rsidRDefault="006A2799">
      <w:r>
        <w:t xml:space="preserve">                                        QUESTION 6</w:t>
      </w:r>
    </w:p>
    <w:p w14:paraId="7C0AA9DA" w14:textId="56CD0170" w:rsidR="009419CA" w:rsidRDefault="0094596B">
      <w:r>
        <w:rPr>
          <w:noProof/>
        </w:rPr>
        <w:drawing>
          <wp:inline distT="0" distB="0" distL="0" distR="0" wp14:anchorId="364FB68F" wp14:editId="4E2A52AF">
            <wp:extent cx="5791200" cy="223101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1" t="38258" r="11885" b="11026"/>
                    <a:stretch/>
                  </pic:blipFill>
                  <pic:spPr bwMode="auto">
                    <a:xfrm>
                      <a:off x="0" y="0"/>
                      <a:ext cx="5846974" cy="225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4691">
        <w:br w:type="page"/>
      </w:r>
    </w:p>
    <w:p w14:paraId="6A26F573" w14:textId="77777777" w:rsidR="000107E3" w:rsidRDefault="000107E3">
      <w:pPr>
        <w:rPr>
          <w:noProof/>
        </w:rPr>
      </w:pPr>
    </w:p>
    <w:p w14:paraId="4AAA64A5" w14:textId="4CB3A894" w:rsidR="0094596B" w:rsidRDefault="0094596B"/>
    <w:p w14:paraId="4E7732D2" w14:textId="77777777" w:rsidR="006A2799" w:rsidRDefault="006A2799"/>
    <w:p w14:paraId="69FFAEA4" w14:textId="1AAA986D" w:rsidR="006A2799" w:rsidRDefault="00FC39EA">
      <w:r>
        <w:t xml:space="preserve">           </w:t>
      </w:r>
    </w:p>
    <w:p w14:paraId="0D748F14" w14:textId="79A9DE1E" w:rsidR="00FC39EA" w:rsidRDefault="00FC39EA">
      <w:r>
        <w:t xml:space="preserve">                                                          QUESTION 7</w:t>
      </w:r>
    </w:p>
    <w:p w14:paraId="6BFD0B09" w14:textId="77777777" w:rsidR="0094596B" w:rsidRDefault="0094596B">
      <w:pPr>
        <w:rPr>
          <w:noProof/>
        </w:rPr>
      </w:pPr>
    </w:p>
    <w:p w14:paraId="16460B9C" w14:textId="77777777" w:rsidR="0094596B" w:rsidRDefault="0094596B">
      <w:r>
        <w:rPr>
          <w:noProof/>
        </w:rPr>
        <w:drawing>
          <wp:inline distT="0" distB="0" distL="0" distR="0" wp14:anchorId="7C054379" wp14:editId="74BE3AEE">
            <wp:extent cx="5373631" cy="161405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5" t="37818" r="15505" b="18133"/>
                    <a:stretch/>
                  </pic:blipFill>
                  <pic:spPr bwMode="auto">
                    <a:xfrm>
                      <a:off x="0" y="0"/>
                      <a:ext cx="5420945" cy="1628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9F777" w14:textId="77777777" w:rsidR="0094596B" w:rsidRDefault="0094596B"/>
    <w:p w14:paraId="45362676" w14:textId="5FF2B9A2" w:rsidR="000107E3" w:rsidRDefault="000107E3"/>
    <w:p w14:paraId="72D1D97B" w14:textId="77777777" w:rsidR="005E58E9" w:rsidRDefault="005E58E9"/>
    <w:p w14:paraId="28825485" w14:textId="77777777" w:rsidR="00FC39EA" w:rsidRDefault="00FC39EA"/>
    <w:p w14:paraId="4FAA2DB5" w14:textId="3EC50E1D" w:rsidR="008256A2" w:rsidRDefault="00FC39EA">
      <w:r>
        <w:t xml:space="preserve">                                                       QUESTION 8</w:t>
      </w:r>
    </w:p>
    <w:p w14:paraId="35CFEB06" w14:textId="796EA13F" w:rsidR="00B8620D" w:rsidRDefault="008256A2">
      <w:r>
        <w:rPr>
          <w:noProof/>
        </w:rPr>
        <w:drawing>
          <wp:inline distT="0" distB="0" distL="0" distR="0" wp14:anchorId="5C3966F2" wp14:editId="634AAC7B">
            <wp:extent cx="5534660" cy="1879600"/>
            <wp:effectExtent l="0" t="0" r="889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8" t="50280" r="13446" b="6939"/>
                    <a:stretch/>
                  </pic:blipFill>
                  <pic:spPr bwMode="auto">
                    <a:xfrm>
                      <a:off x="0" y="0"/>
                      <a:ext cx="5560466" cy="1888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4691">
        <w:br w:type="page"/>
      </w:r>
    </w:p>
    <w:p w14:paraId="0FE60D82" w14:textId="77777777" w:rsidR="00B8620D" w:rsidRDefault="00B8620D">
      <w:pPr>
        <w:rPr>
          <w:noProof/>
        </w:rPr>
      </w:pPr>
    </w:p>
    <w:p w14:paraId="43F9A9A6" w14:textId="77777777" w:rsidR="00B8620D" w:rsidRDefault="00B8620D">
      <w:pPr>
        <w:rPr>
          <w:noProof/>
        </w:rPr>
      </w:pPr>
    </w:p>
    <w:p w14:paraId="19A81256" w14:textId="77777777" w:rsidR="00FC39EA" w:rsidRDefault="00FC39EA">
      <w:pPr>
        <w:rPr>
          <w:noProof/>
        </w:rPr>
      </w:pPr>
    </w:p>
    <w:p w14:paraId="27F9C078" w14:textId="77777777" w:rsidR="00FC39EA" w:rsidRDefault="00FC39EA">
      <w:pPr>
        <w:rPr>
          <w:noProof/>
        </w:rPr>
      </w:pPr>
    </w:p>
    <w:p w14:paraId="6C464833" w14:textId="1FA18189" w:rsidR="00C13B53" w:rsidRDefault="00FC39EA">
      <w:r>
        <w:t xml:space="preserve">                                                          QUESTION 9</w:t>
      </w:r>
    </w:p>
    <w:p w14:paraId="7270ED54" w14:textId="4050C8D0" w:rsidR="00C13B53" w:rsidRDefault="00C13B53"/>
    <w:p w14:paraId="6ACB3EA5" w14:textId="127601E5" w:rsidR="00B8620D" w:rsidRDefault="00C13B53">
      <w:r>
        <w:rPr>
          <w:noProof/>
        </w:rPr>
        <w:drawing>
          <wp:inline distT="0" distB="0" distL="0" distR="0" wp14:anchorId="2745742E" wp14:editId="6A8F3337">
            <wp:extent cx="5288280" cy="173736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9" t="51056" r="15178" b="9473"/>
                    <a:stretch/>
                  </pic:blipFill>
                  <pic:spPr bwMode="auto">
                    <a:xfrm>
                      <a:off x="0" y="0"/>
                      <a:ext cx="528828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274BE" w14:textId="7EF6AB55" w:rsidR="00C13B53" w:rsidRDefault="00C13B53"/>
    <w:p w14:paraId="3AC16356" w14:textId="77777777" w:rsidR="00FC39EA" w:rsidRDefault="00FC39EA"/>
    <w:p w14:paraId="3D9B4461" w14:textId="77777777" w:rsidR="00FC39EA" w:rsidRDefault="00FC39EA"/>
    <w:p w14:paraId="24D2B9BE" w14:textId="6EC0B46A" w:rsidR="003C58C8" w:rsidRDefault="003C58C8">
      <w:r>
        <w:t xml:space="preserve">                                                      QUESTION 10</w:t>
      </w:r>
    </w:p>
    <w:p w14:paraId="7C483A33" w14:textId="77777777" w:rsidR="00C13B53" w:rsidRDefault="00C13B53">
      <w:pPr>
        <w:rPr>
          <w:noProof/>
        </w:rPr>
      </w:pPr>
    </w:p>
    <w:p w14:paraId="2B8F121B" w14:textId="6694FA03" w:rsidR="006567B3" w:rsidRDefault="00C13B53">
      <w:r>
        <w:rPr>
          <w:noProof/>
        </w:rPr>
        <w:drawing>
          <wp:inline distT="0" distB="0" distL="0" distR="0" wp14:anchorId="6C8C2554" wp14:editId="70687223">
            <wp:extent cx="5425440" cy="1615440"/>
            <wp:effectExtent l="0" t="0" r="381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1" t="50817" r="15444" b="7110"/>
                    <a:stretch/>
                  </pic:blipFill>
                  <pic:spPr bwMode="auto">
                    <a:xfrm>
                      <a:off x="0" y="0"/>
                      <a:ext cx="5425440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67B3">
        <w:br w:type="page"/>
      </w:r>
    </w:p>
    <w:p w14:paraId="03094F8D" w14:textId="4E5A511D" w:rsidR="006567B3" w:rsidRDefault="006567B3"/>
    <w:p w14:paraId="707B5CBD" w14:textId="77777777" w:rsidR="008D36F1" w:rsidRDefault="008D36F1">
      <w:pPr>
        <w:rPr>
          <w:noProof/>
        </w:rPr>
      </w:pPr>
    </w:p>
    <w:p w14:paraId="4BD9076E" w14:textId="528620B5" w:rsidR="00C13B53" w:rsidRDefault="00C13B53"/>
    <w:p w14:paraId="3E560848" w14:textId="0BCEEA72" w:rsidR="003C58C8" w:rsidRDefault="003C58C8">
      <w:r>
        <w:t xml:space="preserve">                                                       QUESTION 11</w:t>
      </w:r>
    </w:p>
    <w:p w14:paraId="36184D53" w14:textId="77777777" w:rsidR="00812E30" w:rsidRDefault="00812E30">
      <w:pPr>
        <w:rPr>
          <w:noProof/>
        </w:rPr>
      </w:pPr>
    </w:p>
    <w:p w14:paraId="0D809D40" w14:textId="27022EC7" w:rsidR="008D36F1" w:rsidRDefault="00812E30">
      <w:r>
        <w:rPr>
          <w:noProof/>
        </w:rPr>
        <w:drawing>
          <wp:inline distT="0" distB="0" distL="0" distR="0" wp14:anchorId="48341737" wp14:editId="6BFAB8F5">
            <wp:extent cx="5600700" cy="1828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3" t="46091" r="12364" b="9709"/>
                    <a:stretch/>
                  </pic:blipFill>
                  <pic:spPr bwMode="auto">
                    <a:xfrm>
                      <a:off x="0" y="0"/>
                      <a:ext cx="56007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E5D43" w14:textId="037B89F4" w:rsidR="008D36F1" w:rsidRDefault="008D36F1">
      <w:pPr>
        <w:rPr>
          <w:noProof/>
        </w:rPr>
      </w:pPr>
    </w:p>
    <w:p w14:paraId="740D0BBD" w14:textId="77777777" w:rsidR="003C58C8" w:rsidRDefault="003C58C8">
      <w:pPr>
        <w:rPr>
          <w:noProof/>
        </w:rPr>
      </w:pPr>
    </w:p>
    <w:p w14:paraId="7264B48E" w14:textId="77777777" w:rsidR="003C58C8" w:rsidRDefault="003C58C8">
      <w:pPr>
        <w:rPr>
          <w:noProof/>
        </w:rPr>
      </w:pPr>
    </w:p>
    <w:p w14:paraId="02915C8C" w14:textId="748F3240" w:rsidR="003C58C8" w:rsidRDefault="003C58C8">
      <w:pPr>
        <w:rPr>
          <w:noProof/>
        </w:rPr>
      </w:pPr>
      <w:r>
        <w:rPr>
          <w:noProof/>
        </w:rPr>
        <w:t xml:space="preserve">                                                  QUESTION 12</w:t>
      </w:r>
    </w:p>
    <w:p w14:paraId="57462E9D" w14:textId="77777777" w:rsidR="003C58C8" w:rsidRDefault="003C58C8">
      <w:pPr>
        <w:rPr>
          <w:noProof/>
        </w:rPr>
      </w:pPr>
    </w:p>
    <w:p w14:paraId="14DF3601" w14:textId="77777777" w:rsidR="003C58C8" w:rsidRDefault="003C58C8">
      <w:pPr>
        <w:rPr>
          <w:noProof/>
        </w:rPr>
      </w:pPr>
    </w:p>
    <w:p w14:paraId="06A3F651" w14:textId="5FCB49E8" w:rsidR="003C58C8" w:rsidRDefault="003C58C8">
      <w:r>
        <w:rPr>
          <w:noProof/>
        </w:rPr>
        <w:drawing>
          <wp:inline distT="0" distB="0" distL="0" distR="0" wp14:anchorId="37E7EF33" wp14:editId="06F16112">
            <wp:extent cx="5317490" cy="184150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9" t="58696" r="16464" b="6244"/>
                    <a:stretch/>
                  </pic:blipFill>
                  <pic:spPr bwMode="auto">
                    <a:xfrm>
                      <a:off x="0" y="0"/>
                      <a:ext cx="5338189" cy="1848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ACD38" w14:textId="77777777" w:rsidR="008D36F1" w:rsidRDefault="008D36F1"/>
    <w:p w14:paraId="4A633CCA" w14:textId="77777777" w:rsidR="008D36F1" w:rsidRDefault="008D36F1"/>
    <w:p w14:paraId="23A39BCC" w14:textId="77777777" w:rsidR="006567B3" w:rsidRDefault="006567B3">
      <w:r>
        <w:br w:type="page"/>
      </w:r>
    </w:p>
    <w:p w14:paraId="17B51AF9" w14:textId="61C20619" w:rsidR="006567B3" w:rsidRDefault="006567B3"/>
    <w:p w14:paraId="18455869" w14:textId="77777777" w:rsidR="008D36F1" w:rsidRDefault="008D36F1"/>
    <w:p w14:paraId="0E325557" w14:textId="1F7ADA51" w:rsidR="008D36F1" w:rsidRDefault="003C58C8">
      <w:r>
        <w:t xml:space="preserve"> </w:t>
      </w:r>
    </w:p>
    <w:p w14:paraId="346E83A3" w14:textId="22DC9361" w:rsidR="003C58C8" w:rsidRDefault="003C58C8">
      <w:pPr>
        <w:rPr>
          <w:noProof/>
        </w:rPr>
      </w:pPr>
      <w:r>
        <w:rPr>
          <w:noProof/>
        </w:rPr>
        <w:t xml:space="preserve">                                                           QUESTION 1</w:t>
      </w:r>
      <w:r w:rsidR="00B82F84">
        <w:rPr>
          <w:noProof/>
        </w:rPr>
        <w:t>3</w:t>
      </w:r>
    </w:p>
    <w:p w14:paraId="6DD6362D" w14:textId="77777777" w:rsidR="003C58C8" w:rsidRDefault="003C58C8">
      <w:pPr>
        <w:rPr>
          <w:noProof/>
        </w:rPr>
      </w:pPr>
    </w:p>
    <w:p w14:paraId="7F1B2B31" w14:textId="1B88E56D" w:rsidR="003C58C8" w:rsidRDefault="003C58C8">
      <w:r>
        <w:rPr>
          <w:noProof/>
        </w:rPr>
        <w:drawing>
          <wp:inline distT="0" distB="0" distL="0" distR="0" wp14:anchorId="5BA166FE" wp14:editId="5A8CA80A">
            <wp:extent cx="5715000" cy="19177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8" t="40181" r="18901" b="21213"/>
                    <a:stretch/>
                  </pic:blipFill>
                  <pic:spPr bwMode="auto">
                    <a:xfrm>
                      <a:off x="0" y="0"/>
                      <a:ext cx="5715000" cy="191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C9DAB" w14:textId="77777777" w:rsidR="00B82F84" w:rsidRDefault="00B82F84"/>
    <w:p w14:paraId="6014E42A" w14:textId="77777777" w:rsidR="00B82F84" w:rsidRDefault="00B82F84"/>
    <w:p w14:paraId="1FCE0467" w14:textId="77777777" w:rsidR="00B82F84" w:rsidRDefault="00B82F84"/>
    <w:p w14:paraId="5B5C5D23" w14:textId="77777777" w:rsidR="00B82F84" w:rsidRDefault="00B82F84">
      <w:r>
        <w:t xml:space="preserve">                                                        QUESTION 14</w:t>
      </w:r>
    </w:p>
    <w:p w14:paraId="6EAF5F0D" w14:textId="77777777" w:rsidR="00B82F84" w:rsidRDefault="00B82F84"/>
    <w:p w14:paraId="1A127211" w14:textId="77777777" w:rsidR="00B82F84" w:rsidRDefault="00B82F84">
      <w:pPr>
        <w:rPr>
          <w:noProof/>
        </w:rPr>
      </w:pPr>
    </w:p>
    <w:p w14:paraId="6B70E38B" w14:textId="11B9A598" w:rsidR="006567B3" w:rsidRDefault="00B82F84">
      <w:r>
        <w:rPr>
          <w:noProof/>
        </w:rPr>
        <w:drawing>
          <wp:inline distT="0" distB="0" distL="0" distR="0" wp14:anchorId="088DEC7E" wp14:editId="31B8A44A">
            <wp:extent cx="5562600" cy="1981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5" t="45302" r="17792" b="13729"/>
                    <a:stretch/>
                  </pic:blipFill>
                  <pic:spPr bwMode="auto">
                    <a:xfrm>
                      <a:off x="0" y="0"/>
                      <a:ext cx="5569776" cy="1983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67B3">
        <w:br w:type="page"/>
      </w:r>
    </w:p>
    <w:p w14:paraId="500B6F84" w14:textId="7B2D2BAA" w:rsidR="006567B3" w:rsidRDefault="006567B3"/>
    <w:p w14:paraId="2A9E63F8" w14:textId="77777777" w:rsidR="008D36F1" w:rsidRDefault="008D36F1"/>
    <w:p w14:paraId="2A631E75" w14:textId="77777777" w:rsidR="008D36F1" w:rsidRDefault="008D36F1"/>
    <w:p w14:paraId="4282F782" w14:textId="401BEFB1" w:rsidR="008D36F1" w:rsidRDefault="00B82F84">
      <w:pPr>
        <w:rPr>
          <w:noProof/>
        </w:rPr>
      </w:pPr>
      <w:r>
        <w:rPr>
          <w:noProof/>
        </w:rPr>
        <w:t xml:space="preserve">                                                 QUESTION 15</w:t>
      </w:r>
    </w:p>
    <w:p w14:paraId="72620774" w14:textId="77777777" w:rsidR="008D36F1" w:rsidRDefault="008D36F1"/>
    <w:p w14:paraId="164F85C5" w14:textId="77777777" w:rsidR="00CC32D6" w:rsidRDefault="00CC32D6">
      <w:r>
        <w:rPr>
          <w:noProof/>
        </w:rPr>
        <w:drawing>
          <wp:inline distT="0" distB="0" distL="0" distR="0" wp14:anchorId="5016A36E" wp14:editId="6BE910EA">
            <wp:extent cx="6138333" cy="18415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8" t="44515" r="15577" b="20032"/>
                    <a:stretch/>
                  </pic:blipFill>
                  <pic:spPr bwMode="auto">
                    <a:xfrm>
                      <a:off x="0" y="0"/>
                      <a:ext cx="6139897" cy="1841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5EEBC" w14:textId="77777777" w:rsidR="00CC32D6" w:rsidRDefault="00CC32D6"/>
    <w:p w14:paraId="7F088921" w14:textId="77777777" w:rsidR="00CC32D6" w:rsidRDefault="00CC32D6"/>
    <w:p w14:paraId="5D439A33" w14:textId="77777777" w:rsidR="00CC32D6" w:rsidRDefault="00CC32D6"/>
    <w:p w14:paraId="085691AC" w14:textId="77777777" w:rsidR="00CC32D6" w:rsidRDefault="00CC32D6"/>
    <w:p w14:paraId="111F13FE" w14:textId="77777777" w:rsidR="00CC32D6" w:rsidRDefault="00CC32D6">
      <w:r>
        <w:t xml:space="preserve">                                                   QUESTION 16</w:t>
      </w:r>
    </w:p>
    <w:p w14:paraId="3947DBEA" w14:textId="77777777" w:rsidR="00CC32D6" w:rsidRDefault="00CC32D6">
      <w:pPr>
        <w:rPr>
          <w:noProof/>
        </w:rPr>
      </w:pPr>
    </w:p>
    <w:p w14:paraId="0EF10854" w14:textId="25B8B015" w:rsidR="006567B3" w:rsidRDefault="00CC32D6">
      <w:r>
        <w:rPr>
          <w:noProof/>
        </w:rPr>
        <w:drawing>
          <wp:inline distT="0" distB="0" distL="0" distR="0" wp14:anchorId="6EBBB95D" wp14:editId="3DB37AB6">
            <wp:extent cx="5715000" cy="2076384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7" t="43333" r="18237" b="15305"/>
                    <a:stretch/>
                  </pic:blipFill>
                  <pic:spPr bwMode="auto">
                    <a:xfrm>
                      <a:off x="0" y="0"/>
                      <a:ext cx="5731816" cy="208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67B3">
        <w:br w:type="page"/>
      </w:r>
    </w:p>
    <w:p w14:paraId="0762FA68" w14:textId="293DC548" w:rsidR="006567B3" w:rsidRDefault="006567B3"/>
    <w:p w14:paraId="0B2E80F0" w14:textId="77777777" w:rsidR="008D36F1" w:rsidRDefault="008D36F1"/>
    <w:p w14:paraId="0380B397" w14:textId="77777777" w:rsidR="008D36F1" w:rsidRDefault="008D36F1"/>
    <w:p w14:paraId="7CCDC8A6" w14:textId="4828A050" w:rsidR="008D36F1" w:rsidRDefault="00CC32D6">
      <w:pPr>
        <w:rPr>
          <w:noProof/>
        </w:rPr>
      </w:pPr>
      <w:r>
        <w:rPr>
          <w:noProof/>
        </w:rPr>
        <w:t xml:space="preserve">                                              QUESTION 17</w:t>
      </w:r>
    </w:p>
    <w:p w14:paraId="0D988953" w14:textId="77777777" w:rsidR="001F5357" w:rsidRDefault="001F5357"/>
    <w:p w14:paraId="675FEF86" w14:textId="77777777" w:rsidR="00C91B0C" w:rsidRDefault="00C91B0C">
      <w:r>
        <w:rPr>
          <w:noProof/>
        </w:rPr>
        <w:drawing>
          <wp:inline distT="0" distB="0" distL="0" distR="0" wp14:anchorId="44876BE4" wp14:editId="31236F39">
            <wp:extent cx="5731510" cy="1810529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5" t="41913" r="11994" b="13406"/>
                    <a:stretch/>
                  </pic:blipFill>
                  <pic:spPr bwMode="auto">
                    <a:xfrm>
                      <a:off x="0" y="0"/>
                      <a:ext cx="5731510" cy="181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DB6A7" w14:textId="77777777" w:rsidR="00C91B0C" w:rsidRDefault="00C91B0C"/>
    <w:p w14:paraId="6BDF4522" w14:textId="77777777" w:rsidR="00C91B0C" w:rsidRDefault="00C91B0C"/>
    <w:p w14:paraId="1E89978D" w14:textId="77777777" w:rsidR="00C91B0C" w:rsidRDefault="00C91B0C"/>
    <w:p w14:paraId="36BF116B" w14:textId="77777777" w:rsidR="00C91B0C" w:rsidRDefault="00C91B0C"/>
    <w:p w14:paraId="43180AB7" w14:textId="3A31FEE7" w:rsidR="001F5357" w:rsidRDefault="00C91B0C">
      <w:r>
        <w:t xml:space="preserve">                              </w:t>
      </w:r>
      <w:r w:rsidR="001F5357">
        <w:t xml:space="preserve">                   </w:t>
      </w:r>
      <w:r>
        <w:t xml:space="preserve"> QUESTION 1</w:t>
      </w:r>
      <w:r w:rsidR="001F5357">
        <w:t>8</w:t>
      </w:r>
    </w:p>
    <w:p w14:paraId="0B94E451" w14:textId="77777777" w:rsidR="001F5357" w:rsidRDefault="001F5357"/>
    <w:p w14:paraId="41C635D2" w14:textId="5E17A21C" w:rsidR="006567B3" w:rsidRDefault="001F5357">
      <w:r>
        <w:rPr>
          <w:noProof/>
        </w:rPr>
        <w:drawing>
          <wp:inline distT="0" distB="0" distL="0" distR="0" wp14:anchorId="4BB2E3D6" wp14:editId="1D293466">
            <wp:extent cx="6028267" cy="181068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5" t="37818" r="15505" b="18133"/>
                    <a:stretch/>
                  </pic:blipFill>
                  <pic:spPr bwMode="auto">
                    <a:xfrm>
                      <a:off x="0" y="0"/>
                      <a:ext cx="6158280" cy="1849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67B3">
        <w:br w:type="page"/>
      </w:r>
    </w:p>
    <w:p w14:paraId="5D0BD02A" w14:textId="3EE7EED0" w:rsidR="006567B3" w:rsidRDefault="006567B3"/>
    <w:p w14:paraId="25A8E99C" w14:textId="6D40D001" w:rsidR="008D36F1" w:rsidRDefault="001F5357">
      <w:r>
        <w:t xml:space="preserve">                                                    QUESTION 19</w:t>
      </w:r>
    </w:p>
    <w:p w14:paraId="73364585" w14:textId="77777777" w:rsidR="008D36F1" w:rsidRDefault="008D36F1"/>
    <w:p w14:paraId="3331B3BC" w14:textId="35D7E444" w:rsidR="001F5357" w:rsidRPr="001F5357" w:rsidRDefault="001F5357">
      <w:r>
        <w:rPr>
          <w:noProof/>
        </w:rPr>
        <w:drawing>
          <wp:inline distT="0" distB="0" distL="0" distR="0" wp14:anchorId="365CE3DD" wp14:editId="249E62FD">
            <wp:extent cx="5715000" cy="19177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8" t="40181" r="18901" b="21213"/>
                    <a:stretch/>
                  </pic:blipFill>
                  <pic:spPr bwMode="auto">
                    <a:xfrm>
                      <a:off x="0" y="0"/>
                      <a:ext cx="5715000" cy="191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C6288" w14:textId="77777777" w:rsidR="00292E89" w:rsidRDefault="00292E89">
      <w:pPr>
        <w:rPr>
          <w:noProof/>
        </w:rPr>
      </w:pPr>
    </w:p>
    <w:p w14:paraId="5909F94E" w14:textId="38AE17C7" w:rsidR="008D36F1" w:rsidRDefault="008D36F1"/>
    <w:p w14:paraId="13397679" w14:textId="77777777" w:rsidR="008D36F1" w:rsidRDefault="008D36F1"/>
    <w:p w14:paraId="1AEA8FCE" w14:textId="77777777" w:rsidR="008D36F1" w:rsidRDefault="008D36F1"/>
    <w:p w14:paraId="31FEE198" w14:textId="2E54489F" w:rsidR="008D36F1" w:rsidRDefault="001F5357">
      <w:r>
        <w:t xml:space="preserve">                                               QUESTION 20</w:t>
      </w:r>
    </w:p>
    <w:p w14:paraId="3606F9D5" w14:textId="77777777" w:rsidR="001F5357" w:rsidRDefault="001F5357"/>
    <w:p w14:paraId="7533670D" w14:textId="50055515" w:rsidR="001F5357" w:rsidRDefault="001F5357">
      <w:r>
        <w:rPr>
          <w:noProof/>
        </w:rPr>
        <w:drawing>
          <wp:inline distT="0" distB="0" distL="0" distR="0" wp14:anchorId="779DEE1A" wp14:editId="00C455BC">
            <wp:extent cx="5715000" cy="191770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8" t="40181" r="18901" b="21213"/>
                    <a:stretch/>
                  </pic:blipFill>
                  <pic:spPr bwMode="auto">
                    <a:xfrm>
                      <a:off x="0" y="0"/>
                      <a:ext cx="5715000" cy="191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F53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22"/>
    <w:rsid w:val="000107E3"/>
    <w:rsid w:val="000827AE"/>
    <w:rsid w:val="00095E34"/>
    <w:rsid w:val="000C1598"/>
    <w:rsid w:val="00104A7D"/>
    <w:rsid w:val="00133BEE"/>
    <w:rsid w:val="00196675"/>
    <w:rsid w:val="001E6A39"/>
    <w:rsid w:val="001F5357"/>
    <w:rsid w:val="00246D11"/>
    <w:rsid w:val="00292E89"/>
    <w:rsid w:val="002B5E07"/>
    <w:rsid w:val="002C5622"/>
    <w:rsid w:val="002F6862"/>
    <w:rsid w:val="00323AB8"/>
    <w:rsid w:val="0032717E"/>
    <w:rsid w:val="0036549D"/>
    <w:rsid w:val="00395927"/>
    <w:rsid w:val="003C58C8"/>
    <w:rsid w:val="0047614D"/>
    <w:rsid w:val="005267A0"/>
    <w:rsid w:val="005E58E9"/>
    <w:rsid w:val="0060314A"/>
    <w:rsid w:val="006567B3"/>
    <w:rsid w:val="006A2799"/>
    <w:rsid w:val="006B57A4"/>
    <w:rsid w:val="0076538D"/>
    <w:rsid w:val="007F26C9"/>
    <w:rsid w:val="00812E30"/>
    <w:rsid w:val="008256A2"/>
    <w:rsid w:val="008D36F1"/>
    <w:rsid w:val="009419CA"/>
    <w:rsid w:val="0094596B"/>
    <w:rsid w:val="009F7513"/>
    <w:rsid w:val="00A05350"/>
    <w:rsid w:val="00AD71C2"/>
    <w:rsid w:val="00B82F84"/>
    <w:rsid w:val="00B83898"/>
    <w:rsid w:val="00B8620D"/>
    <w:rsid w:val="00C00DF8"/>
    <w:rsid w:val="00C13B53"/>
    <w:rsid w:val="00C91B0C"/>
    <w:rsid w:val="00CC32D6"/>
    <w:rsid w:val="00CC4691"/>
    <w:rsid w:val="00D53927"/>
    <w:rsid w:val="00D55235"/>
    <w:rsid w:val="00DC599C"/>
    <w:rsid w:val="00E03A63"/>
    <w:rsid w:val="00F0384A"/>
    <w:rsid w:val="00F15357"/>
    <w:rsid w:val="00FC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AC11E"/>
  <w15:chartTrackingRefBased/>
  <w15:docId w15:val="{D882A017-1BC3-467E-8475-9191E383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552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5523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6209-B186-40B4-9458-A5BC144A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zee</dc:creator>
  <cp:keywords/>
  <dc:description/>
  <cp:lastModifiedBy>mohammad zee</cp:lastModifiedBy>
  <cp:revision>2</cp:revision>
  <dcterms:created xsi:type="dcterms:W3CDTF">2023-04-08T17:31:00Z</dcterms:created>
  <dcterms:modified xsi:type="dcterms:W3CDTF">2023-04-08T17:31:00Z</dcterms:modified>
</cp:coreProperties>
</file>